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8F1747">
      <w:pPr>
        <w:spacing w:line="480" w:lineRule="auto"/>
        <w:jc w:val="both"/>
      </w:pPr>
      <w:r>
        <w:rPr>
          <w:sz w:val="28"/>
        </w:rPr>
        <w:t xml:space="preserve">29 мая 2024 г.                               </w:t>
      </w:r>
      <w:r w:rsidR="0077472C">
        <w:rPr>
          <w:sz w:val="28"/>
        </w:rPr>
        <w:t xml:space="preserve">  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183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4E2687" w:rsidRDefault="00145CD1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4E2687" w:rsidRPr="00536319">
        <w:rPr>
          <w:sz w:val="28"/>
          <w:szCs w:val="28"/>
        </w:rPr>
        <w:t xml:space="preserve"> «</w:t>
      </w:r>
      <w:r w:rsidR="004E2687"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="004E2687" w:rsidRPr="00536319">
        <w:rPr>
          <w:sz w:val="28"/>
          <w:szCs w:val="28"/>
        </w:rPr>
        <w:t>»</w:t>
      </w:r>
      <w:r w:rsidR="004E2687">
        <w:rPr>
          <w:sz w:val="28"/>
          <w:szCs w:val="28"/>
        </w:rPr>
        <w:t xml:space="preserve"> Паспорта </w:t>
      </w:r>
      <w:r w:rsidR="004E2687" w:rsidRPr="00536319">
        <w:rPr>
          <w:sz w:val="28"/>
          <w:szCs w:val="28"/>
        </w:rPr>
        <w:t>Государственн</w:t>
      </w:r>
      <w:r w:rsidR="004E2687">
        <w:rPr>
          <w:sz w:val="28"/>
          <w:szCs w:val="28"/>
        </w:rPr>
        <w:t>ой</w:t>
      </w:r>
      <w:r w:rsidR="004E2687" w:rsidRPr="00536319">
        <w:rPr>
          <w:sz w:val="28"/>
          <w:szCs w:val="28"/>
        </w:rPr>
        <w:t xml:space="preserve"> </w:t>
      </w:r>
      <w:r w:rsidR="004E2687">
        <w:rPr>
          <w:sz w:val="28"/>
          <w:szCs w:val="28"/>
        </w:rPr>
        <w:t>п</w:t>
      </w:r>
      <w:r w:rsidR="004E2687" w:rsidRPr="0025349C">
        <w:rPr>
          <w:sz w:val="28"/>
          <w:szCs w:val="28"/>
        </w:rPr>
        <w:t>рограмм</w:t>
      </w:r>
      <w:r w:rsidR="004E2687">
        <w:rPr>
          <w:sz w:val="28"/>
          <w:szCs w:val="28"/>
        </w:rPr>
        <w:t>ы изложить в следующей редакции:</w:t>
      </w:r>
    </w:p>
    <w:p w:rsidR="00145CD1" w:rsidRPr="00145CD1" w:rsidRDefault="00145CD1" w:rsidP="00145CD1">
      <w:pPr>
        <w:widowControl w:val="0"/>
        <w:autoSpaceDE w:val="0"/>
        <w:spacing w:line="336" w:lineRule="auto"/>
        <w:jc w:val="both"/>
        <w:rPr>
          <w:rFonts w:cs="Arial"/>
          <w:sz w:val="28"/>
          <w:szCs w:val="28"/>
        </w:rPr>
      </w:pPr>
      <w:r w:rsidRPr="00145CD1">
        <w:rPr>
          <w:rFonts w:cs="Arial"/>
          <w:sz w:val="28"/>
          <w:szCs w:val="28"/>
        </w:rPr>
        <w:t>«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386"/>
      </w:tblGrid>
      <w:tr w:rsidR="004E2687" w:rsidRPr="00681336" w:rsidTr="00E55FBA">
        <w:tc>
          <w:tcPr>
            <w:tcW w:w="3544" w:type="dxa"/>
            <w:shd w:val="clear" w:color="auto" w:fill="auto"/>
          </w:tcPr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 w:rsidRPr="00681336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shd w:val="clear" w:color="auto" w:fill="auto"/>
          </w:tcPr>
          <w:p w:rsidR="006E2A4C" w:rsidRPr="002C7AC0" w:rsidRDefault="004E2687" w:rsidP="00D269E7">
            <w:pPr>
              <w:spacing w:line="360" w:lineRule="auto"/>
              <w:ind w:left="459" w:right="26"/>
            </w:pPr>
            <w:r w:rsidRPr="00681336">
              <w:rPr>
                <w:rFonts w:cs="Arial"/>
                <w:sz w:val="28"/>
                <w:szCs w:val="28"/>
              </w:rPr>
              <w:t xml:space="preserve">Общий объем </w:t>
            </w:r>
            <w:r w:rsidRPr="00D45FA5">
              <w:rPr>
                <w:rFonts w:cs="Arial"/>
                <w:sz w:val="28"/>
                <w:szCs w:val="28"/>
              </w:rPr>
              <w:t xml:space="preserve">средств финансирования Программы </w:t>
            </w:r>
            <w:r w:rsidR="006E2A4C" w:rsidRPr="006613DC">
              <w:rPr>
                <w:sz w:val="28"/>
                <w:szCs w:val="28"/>
              </w:rPr>
              <w:t>1</w:t>
            </w:r>
            <w:r w:rsidR="006E2A4C">
              <w:rPr>
                <w:sz w:val="28"/>
                <w:szCs w:val="28"/>
              </w:rPr>
              <w:t>16</w:t>
            </w:r>
            <w:r w:rsidR="006E2A4C" w:rsidRPr="006613DC">
              <w:rPr>
                <w:sz w:val="28"/>
                <w:szCs w:val="28"/>
              </w:rPr>
              <w:t xml:space="preserve"> </w:t>
            </w:r>
            <w:r w:rsidR="001D4F77">
              <w:rPr>
                <w:sz w:val="28"/>
                <w:szCs w:val="28"/>
              </w:rPr>
              <w:t>767</w:t>
            </w:r>
            <w:r w:rsidR="006E2A4C" w:rsidRPr="006613DC">
              <w:rPr>
                <w:sz w:val="28"/>
                <w:szCs w:val="28"/>
              </w:rPr>
              <w:t>,</w:t>
            </w:r>
            <w:r w:rsidR="001D4F77">
              <w:rPr>
                <w:sz w:val="28"/>
                <w:szCs w:val="28"/>
              </w:rPr>
              <w:t>6</w:t>
            </w:r>
            <w:r w:rsidR="006E2A4C">
              <w:rPr>
                <w:sz w:val="28"/>
                <w:szCs w:val="28"/>
              </w:rPr>
              <w:t xml:space="preserve"> </w:t>
            </w:r>
            <w:r w:rsidR="006E2A4C" w:rsidRPr="009924C7">
              <w:rPr>
                <w:sz w:val="28"/>
                <w:szCs w:val="28"/>
              </w:rPr>
              <w:t xml:space="preserve">тыс. </w:t>
            </w:r>
            <w:r w:rsidR="00D269E7" w:rsidRPr="009924C7">
              <w:rPr>
                <w:sz w:val="28"/>
                <w:szCs w:val="28"/>
              </w:rPr>
              <w:t>рублей,</w:t>
            </w:r>
            <w:r w:rsidR="006F3F52">
              <w:rPr>
                <w:sz w:val="28"/>
                <w:szCs w:val="28"/>
              </w:rPr>
              <w:t xml:space="preserve"> </w:t>
            </w:r>
            <w:r w:rsidR="006E2A4C" w:rsidRPr="009924C7">
              <w:rPr>
                <w:sz w:val="28"/>
                <w:szCs w:val="28"/>
              </w:rPr>
              <w:t xml:space="preserve">в </w:t>
            </w:r>
            <w:r w:rsidR="00934899">
              <w:rPr>
                <w:sz w:val="28"/>
                <w:szCs w:val="28"/>
              </w:rPr>
              <w:t>том числе</w:t>
            </w:r>
            <w:r w:rsidR="006E2A4C" w:rsidRPr="002C7AC0">
              <w:rPr>
                <w:sz w:val="28"/>
                <w:szCs w:val="28"/>
              </w:rPr>
              <w:t>:</w:t>
            </w:r>
          </w:p>
          <w:p w:rsidR="006E2A4C" w:rsidRPr="002C7AC0" w:rsidRDefault="006E2A4C" w:rsidP="00D269E7">
            <w:pPr>
              <w:pStyle w:val="af1"/>
              <w:tabs>
                <w:tab w:val="left" w:pos="5195"/>
              </w:tabs>
              <w:spacing w:line="360" w:lineRule="auto"/>
              <w:ind w:left="459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1 год – </w:t>
            </w:r>
            <w:r w:rsidRPr="006613DC">
              <w:rPr>
                <w:sz w:val="28"/>
                <w:szCs w:val="28"/>
              </w:rPr>
              <w:t>3 655,6</w:t>
            </w:r>
            <w:r w:rsidRPr="00CD0AAC">
              <w:rPr>
                <w:sz w:val="28"/>
                <w:szCs w:val="28"/>
              </w:rPr>
              <w:t xml:space="preserve"> </w:t>
            </w:r>
            <w:r w:rsidRPr="002C7AC0">
              <w:rPr>
                <w:sz w:val="28"/>
                <w:szCs w:val="28"/>
              </w:rPr>
              <w:t>тыс. рублей;</w:t>
            </w:r>
          </w:p>
          <w:p w:rsidR="006E2A4C" w:rsidRPr="002C7AC0" w:rsidRDefault="006E2A4C" w:rsidP="00D269E7">
            <w:pPr>
              <w:spacing w:line="360" w:lineRule="auto"/>
              <w:ind w:left="459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0 7</w:t>
            </w:r>
            <w:r w:rsidR="000A14C3">
              <w:rPr>
                <w:sz w:val="28"/>
                <w:szCs w:val="28"/>
              </w:rPr>
              <w:t>02,9</w:t>
            </w:r>
            <w:r w:rsidRPr="006613DC">
              <w:rPr>
                <w:sz w:val="28"/>
                <w:szCs w:val="28"/>
              </w:rPr>
              <w:t xml:space="preserve"> </w:t>
            </w:r>
            <w:r w:rsidRPr="002C7AC0">
              <w:rPr>
                <w:sz w:val="28"/>
                <w:szCs w:val="28"/>
              </w:rPr>
              <w:t>тыс. рублей;</w:t>
            </w:r>
          </w:p>
          <w:p w:rsidR="006E2A4C" w:rsidRPr="00D31EEF" w:rsidRDefault="006E2A4C" w:rsidP="00D269E7">
            <w:pPr>
              <w:spacing w:line="360" w:lineRule="auto"/>
              <w:ind w:left="459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7</w:t>
            </w:r>
            <w:r w:rsidRPr="0066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,2</w:t>
            </w:r>
            <w:r w:rsidRPr="006613DC">
              <w:rPr>
                <w:sz w:val="28"/>
                <w:szCs w:val="28"/>
              </w:rPr>
              <w:t xml:space="preserve"> </w:t>
            </w:r>
            <w:r w:rsidRPr="00D31EEF">
              <w:rPr>
                <w:sz w:val="28"/>
                <w:szCs w:val="28"/>
              </w:rPr>
              <w:t>тыс. рублей;</w:t>
            </w:r>
          </w:p>
          <w:p w:rsidR="004E2687" w:rsidRPr="00681336" w:rsidRDefault="006E2A4C" w:rsidP="00D269E7">
            <w:pPr>
              <w:widowControl w:val="0"/>
              <w:autoSpaceDE w:val="0"/>
              <w:spacing w:line="360" w:lineRule="auto"/>
              <w:ind w:left="45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D31EE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</w:t>
            </w:r>
            <w:r w:rsidRPr="0066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7</w:t>
            </w:r>
            <w:r w:rsidRPr="00661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D31EEF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45CD1" w:rsidRDefault="00145CD1" w:rsidP="00145CD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F431AC" w:rsidRDefault="00145CD1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F431AC" w:rsidRPr="00681336">
        <w:rPr>
          <w:sz w:val="28"/>
          <w:szCs w:val="28"/>
        </w:rPr>
        <w:t xml:space="preserve">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изложить в следующей редакции:</w:t>
      </w:r>
    </w:p>
    <w:p w:rsidR="00145CD1" w:rsidRPr="00145CD1" w:rsidRDefault="00145CD1" w:rsidP="00145CD1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145CD1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F431AC" w:rsidRPr="008A003E" w:rsidTr="00E55FBA">
        <w:tc>
          <w:tcPr>
            <w:tcW w:w="3473" w:type="dxa"/>
          </w:tcPr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финансирования </w:t>
            </w:r>
            <w:r w:rsidRPr="0068133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315" w:type="dxa"/>
          </w:tcPr>
          <w:p w:rsidR="00934899" w:rsidRPr="0061624D" w:rsidRDefault="00F431AC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934899">
              <w:rPr>
                <w:sz w:val="28"/>
                <w:szCs w:val="28"/>
              </w:rPr>
              <w:t>97 661,8</w:t>
            </w:r>
            <w:r w:rsidR="00934899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156,4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5 482,1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3 230,0</w:t>
            </w:r>
            <w:r w:rsidRPr="0061624D">
              <w:rPr>
                <w:sz w:val="28"/>
                <w:szCs w:val="28"/>
              </w:rPr>
              <w:t xml:space="preserve">   тыс. рублей;</w:t>
            </w:r>
          </w:p>
          <w:p w:rsidR="00F431AC" w:rsidRPr="00145CD1" w:rsidRDefault="00934899" w:rsidP="00145CD1">
            <w:pPr>
              <w:pStyle w:val="af5"/>
              <w:numPr>
                <w:ilvl w:val="0"/>
                <w:numId w:val="31"/>
              </w:numPr>
              <w:tabs>
                <w:tab w:val="left" w:pos="1031"/>
                <w:tab w:val="left" w:pos="441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45CD1">
              <w:rPr>
                <w:sz w:val="28"/>
                <w:szCs w:val="28"/>
              </w:rPr>
              <w:t xml:space="preserve"> – 48 793,3 тыс. рублей.</w:t>
            </w:r>
          </w:p>
        </w:tc>
      </w:tr>
    </w:tbl>
    <w:p w:rsidR="00145CD1" w:rsidRDefault="00145CD1" w:rsidP="00145CD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55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81336">
        <w:rPr>
          <w:sz w:val="28"/>
          <w:szCs w:val="28"/>
        </w:rPr>
        <w:t>».</w:t>
      </w:r>
    </w:p>
    <w:p w:rsidR="00E06AD7" w:rsidRDefault="00504DE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E06AD7" w:rsidRPr="00055350">
        <w:rPr>
          <w:sz w:val="28"/>
          <w:szCs w:val="28"/>
        </w:rPr>
        <w:t xml:space="preserve"> </w:t>
      </w:r>
      <w:r w:rsidR="00E06AD7">
        <w:rPr>
          <w:sz w:val="28"/>
          <w:szCs w:val="28"/>
        </w:rPr>
        <w:t>«</w:t>
      </w:r>
      <w:r w:rsidR="00E06AD7"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 w:rsidR="00E06AD7">
        <w:rPr>
          <w:sz w:val="28"/>
          <w:szCs w:val="28"/>
        </w:rPr>
        <w:t>4</w:t>
      </w:r>
      <w:r w:rsidR="00E06AD7" w:rsidRPr="008A003E">
        <w:rPr>
          <w:sz w:val="28"/>
          <w:szCs w:val="28"/>
        </w:rPr>
        <w:t xml:space="preserve"> «</w:t>
      </w:r>
      <w:r w:rsidR="00352638">
        <w:rPr>
          <w:sz w:val="28"/>
          <w:szCs w:val="28"/>
        </w:rPr>
        <w:t>П</w:t>
      </w:r>
      <w:r w:rsidR="00352638" w:rsidRPr="00352638">
        <w:rPr>
          <w:sz w:val="28"/>
          <w:szCs w:val="28"/>
        </w:rPr>
        <w:t xml:space="preserve">рофилактика правонарушений, связанных </w:t>
      </w:r>
      <w:r w:rsidR="00352638">
        <w:rPr>
          <w:sz w:val="28"/>
          <w:szCs w:val="28"/>
        </w:rPr>
        <w:br/>
      </w:r>
      <w:r w:rsidR="00352638" w:rsidRPr="00352638">
        <w:rPr>
          <w:sz w:val="28"/>
          <w:szCs w:val="28"/>
        </w:rPr>
        <w:t>с незаконным оборотом наркотических средств и психотропных веществ, алкоголизма и наркомании</w:t>
      </w:r>
      <w:r w:rsidR="00E06AD7" w:rsidRPr="008A003E">
        <w:rPr>
          <w:sz w:val="28"/>
          <w:szCs w:val="28"/>
        </w:rPr>
        <w:t>»</w:t>
      </w:r>
      <w:r w:rsidR="00E06AD7">
        <w:rPr>
          <w:sz w:val="28"/>
          <w:szCs w:val="28"/>
        </w:rPr>
        <w:t xml:space="preserve"> </w:t>
      </w:r>
      <w:r w:rsidR="00E06AD7" w:rsidRPr="00536319">
        <w:rPr>
          <w:sz w:val="28"/>
          <w:szCs w:val="28"/>
        </w:rPr>
        <w:t>Государственн</w:t>
      </w:r>
      <w:r w:rsidR="00E06AD7">
        <w:rPr>
          <w:sz w:val="28"/>
          <w:szCs w:val="28"/>
        </w:rPr>
        <w:t>ой</w:t>
      </w:r>
      <w:r w:rsidR="00E06AD7" w:rsidRPr="00536319">
        <w:rPr>
          <w:sz w:val="28"/>
          <w:szCs w:val="28"/>
        </w:rPr>
        <w:t xml:space="preserve"> </w:t>
      </w:r>
      <w:r w:rsidR="00E06AD7">
        <w:rPr>
          <w:sz w:val="28"/>
          <w:szCs w:val="28"/>
        </w:rPr>
        <w:t>п</w:t>
      </w:r>
      <w:r w:rsidR="00E06AD7" w:rsidRPr="0025349C">
        <w:rPr>
          <w:sz w:val="28"/>
          <w:szCs w:val="28"/>
        </w:rPr>
        <w:t>рограмм</w:t>
      </w:r>
      <w:r w:rsidR="00E06AD7">
        <w:rPr>
          <w:sz w:val="28"/>
          <w:szCs w:val="28"/>
        </w:rPr>
        <w:t>ы</w:t>
      </w:r>
      <w:r w:rsidR="00E06AD7" w:rsidRPr="008A003E">
        <w:rPr>
          <w:sz w:val="28"/>
          <w:szCs w:val="28"/>
        </w:rPr>
        <w:t xml:space="preserve"> изложить </w:t>
      </w:r>
      <w:r w:rsidR="00352638">
        <w:rPr>
          <w:sz w:val="28"/>
          <w:szCs w:val="28"/>
        </w:rPr>
        <w:br/>
      </w:r>
      <w:r w:rsidR="00E06AD7" w:rsidRPr="008A003E">
        <w:rPr>
          <w:sz w:val="28"/>
          <w:szCs w:val="28"/>
        </w:rPr>
        <w:t>в следующей редакции:</w:t>
      </w:r>
    </w:p>
    <w:p w:rsidR="00D269E7" w:rsidRPr="00D269E7" w:rsidRDefault="00D269E7" w:rsidP="00D269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D269E7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E06AD7" w:rsidRPr="008A003E" w:rsidTr="00E55FBA">
        <w:trPr>
          <w:trHeight w:val="2874"/>
        </w:trPr>
        <w:tc>
          <w:tcPr>
            <w:tcW w:w="3473" w:type="dxa"/>
          </w:tcPr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15" w:type="dxa"/>
          </w:tcPr>
          <w:p w:rsidR="00A32128" w:rsidRPr="0061624D" w:rsidRDefault="00E06AD7" w:rsidP="00D7663C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>Общий</w:t>
            </w:r>
            <w:r w:rsidR="00D7663C">
              <w:rPr>
                <w:sz w:val="28"/>
                <w:szCs w:val="28"/>
              </w:rPr>
              <w:t xml:space="preserve"> объем средств финансирования </w:t>
            </w:r>
            <w:r w:rsidR="00A32128">
              <w:rPr>
                <w:sz w:val="28"/>
                <w:szCs w:val="28"/>
              </w:rPr>
              <w:t>886,1</w:t>
            </w:r>
            <w:r w:rsidR="00A32128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A32128" w:rsidRPr="0061624D" w:rsidRDefault="00A32128" w:rsidP="00D7663C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191,3 тыс. рублей;</w:t>
            </w:r>
          </w:p>
          <w:p w:rsidR="00A32128" w:rsidRPr="0061624D" w:rsidRDefault="00A32128" w:rsidP="00D7663C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202,3 тыс. рублей;</w:t>
            </w:r>
          </w:p>
          <w:p w:rsidR="00A32128" w:rsidRPr="0061624D" w:rsidRDefault="00A32128" w:rsidP="00D7663C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07,1</w:t>
            </w:r>
            <w:r w:rsidRPr="0061624D">
              <w:rPr>
                <w:sz w:val="28"/>
                <w:szCs w:val="28"/>
              </w:rPr>
              <w:t xml:space="preserve"> тыс. рублей;</w:t>
            </w:r>
          </w:p>
          <w:p w:rsidR="00E06AD7" w:rsidRPr="00D76981" w:rsidRDefault="00A32128" w:rsidP="00E55FBA">
            <w:pPr>
              <w:tabs>
                <w:tab w:val="left" w:pos="1031"/>
                <w:tab w:val="left" w:pos="4419"/>
              </w:tabs>
              <w:spacing w:line="360" w:lineRule="auto"/>
              <w:ind w:left="388"/>
              <w:jc w:val="both"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85,4</w:t>
            </w:r>
            <w:r w:rsidRPr="0061624D">
              <w:rPr>
                <w:sz w:val="28"/>
                <w:szCs w:val="28"/>
              </w:rPr>
              <w:t xml:space="preserve"> тыс. </w:t>
            </w:r>
            <w:proofErr w:type="gramStart"/>
            <w:r w:rsidRPr="0061624D">
              <w:rPr>
                <w:sz w:val="28"/>
                <w:szCs w:val="28"/>
              </w:rPr>
              <w:t>рублей.</w:t>
            </w:r>
            <w:r w:rsidR="00D269E7">
              <w:rPr>
                <w:sz w:val="28"/>
                <w:szCs w:val="28"/>
              </w:rPr>
              <w:t xml:space="preserve">   </w:t>
            </w:r>
            <w:proofErr w:type="gramEnd"/>
            <w:r w:rsidR="00D269E7">
              <w:rPr>
                <w:sz w:val="28"/>
                <w:szCs w:val="28"/>
              </w:rPr>
              <w:t xml:space="preserve">            </w:t>
            </w:r>
          </w:p>
        </w:tc>
      </w:tr>
    </w:tbl>
    <w:p w:rsidR="00D7663C" w:rsidRDefault="00D7663C" w:rsidP="00D7663C">
      <w:pPr>
        <w:pStyle w:val="af5"/>
        <w:tabs>
          <w:tab w:val="left" w:pos="1418"/>
        </w:tabs>
        <w:spacing w:line="336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81336">
        <w:rPr>
          <w:sz w:val="28"/>
          <w:szCs w:val="28"/>
        </w:rPr>
        <w:t>».</w:t>
      </w:r>
    </w:p>
    <w:p w:rsidR="000216D0" w:rsidRDefault="00504DE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0216D0" w:rsidRPr="00055350">
        <w:rPr>
          <w:sz w:val="28"/>
          <w:szCs w:val="28"/>
        </w:rPr>
        <w:t xml:space="preserve"> </w:t>
      </w:r>
      <w:r w:rsidR="000216D0">
        <w:rPr>
          <w:sz w:val="28"/>
          <w:szCs w:val="28"/>
        </w:rPr>
        <w:t>«</w:t>
      </w:r>
      <w:r w:rsidR="000216D0" w:rsidRPr="008A003E">
        <w:rPr>
          <w:sz w:val="28"/>
          <w:szCs w:val="28"/>
        </w:rPr>
        <w:t>Объемы и источники финансирования подпрограммы» Паспорта подпрограммы 5 «Патриотическое воспитание детей и молодежи города Байконур»</w:t>
      </w:r>
      <w:r w:rsidR="000216D0">
        <w:rPr>
          <w:sz w:val="28"/>
          <w:szCs w:val="28"/>
        </w:rPr>
        <w:t xml:space="preserve"> </w:t>
      </w:r>
      <w:r w:rsidR="000216D0" w:rsidRPr="00536319">
        <w:rPr>
          <w:sz w:val="28"/>
          <w:szCs w:val="28"/>
        </w:rPr>
        <w:t>Государственн</w:t>
      </w:r>
      <w:r w:rsidR="000216D0">
        <w:rPr>
          <w:sz w:val="28"/>
          <w:szCs w:val="28"/>
        </w:rPr>
        <w:t>ой</w:t>
      </w:r>
      <w:r w:rsidR="000216D0" w:rsidRPr="00536319">
        <w:rPr>
          <w:sz w:val="28"/>
          <w:szCs w:val="28"/>
        </w:rPr>
        <w:t xml:space="preserve"> </w:t>
      </w:r>
      <w:r w:rsidR="000216D0">
        <w:rPr>
          <w:sz w:val="28"/>
          <w:szCs w:val="28"/>
        </w:rPr>
        <w:t>п</w:t>
      </w:r>
      <w:r w:rsidR="000216D0" w:rsidRPr="0025349C">
        <w:rPr>
          <w:sz w:val="28"/>
          <w:szCs w:val="28"/>
        </w:rPr>
        <w:t>рограмм</w:t>
      </w:r>
      <w:r w:rsidR="000216D0">
        <w:rPr>
          <w:sz w:val="28"/>
          <w:szCs w:val="28"/>
        </w:rPr>
        <w:t>ы</w:t>
      </w:r>
      <w:r w:rsidR="000216D0" w:rsidRPr="008A003E">
        <w:rPr>
          <w:sz w:val="28"/>
          <w:szCs w:val="28"/>
        </w:rPr>
        <w:t xml:space="preserve"> изложить в следующей редакции:</w:t>
      </w:r>
    </w:p>
    <w:p w:rsidR="00DE1867" w:rsidRDefault="00DE1867" w:rsidP="00693BAE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</w:p>
    <w:p w:rsidR="00E55FBA" w:rsidRDefault="00E55FBA" w:rsidP="00693BAE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</w:p>
    <w:p w:rsidR="00E55FBA" w:rsidRDefault="00E55FBA" w:rsidP="00693BAE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</w:p>
    <w:p w:rsidR="00693BAE" w:rsidRPr="00693BAE" w:rsidRDefault="00693BAE" w:rsidP="00693BAE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 w:rsidRPr="00693BAE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0216D0" w:rsidRPr="008A003E" w:rsidTr="00E55FBA">
        <w:trPr>
          <w:trHeight w:val="2634"/>
        </w:trPr>
        <w:tc>
          <w:tcPr>
            <w:tcW w:w="3473" w:type="dxa"/>
          </w:tcPr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15" w:type="dxa"/>
          </w:tcPr>
          <w:p w:rsidR="00193810" w:rsidRPr="0061624D" w:rsidRDefault="000216D0" w:rsidP="00193810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Общий</w:t>
            </w:r>
            <w:r w:rsidR="00DE1867">
              <w:rPr>
                <w:sz w:val="28"/>
                <w:szCs w:val="28"/>
              </w:rPr>
              <w:t xml:space="preserve"> объем средств финансирования </w:t>
            </w:r>
            <w:r w:rsidR="00193810" w:rsidRPr="0061624D">
              <w:rPr>
                <w:sz w:val="28"/>
                <w:szCs w:val="28"/>
              </w:rPr>
              <w:t>7</w:t>
            </w:r>
            <w:r w:rsidR="00193810">
              <w:rPr>
                <w:sz w:val="28"/>
                <w:szCs w:val="28"/>
              </w:rPr>
              <w:t> 107,4</w:t>
            </w:r>
            <w:r w:rsidR="00193810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193810" w:rsidRPr="0061624D" w:rsidRDefault="00193810" w:rsidP="00193810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789,0 тыс. рублей;</w:t>
            </w:r>
          </w:p>
          <w:p w:rsidR="00193810" w:rsidRPr="0061624D" w:rsidRDefault="00193810" w:rsidP="00193810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 762,6 тыс. рублей;</w:t>
            </w:r>
          </w:p>
          <w:p w:rsidR="00193810" w:rsidRPr="0061624D" w:rsidRDefault="00193810" w:rsidP="00193810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 525,2</w:t>
            </w:r>
            <w:r w:rsidRPr="0061624D">
              <w:rPr>
                <w:sz w:val="28"/>
                <w:szCs w:val="28"/>
              </w:rPr>
              <w:t xml:space="preserve"> тыс. рублей;</w:t>
            </w:r>
          </w:p>
          <w:p w:rsidR="000216D0" w:rsidRPr="00E06AD7" w:rsidRDefault="00193810" w:rsidP="00DE1867">
            <w:pPr>
              <w:tabs>
                <w:tab w:val="left" w:pos="1031"/>
                <w:tab w:val="left" w:pos="4419"/>
              </w:tabs>
              <w:spacing w:line="360" w:lineRule="auto"/>
              <w:ind w:left="535"/>
              <w:jc w:val="both"/>
              <w:rPr>
                <w:sz w:val="28"/>
                <w:szCs w:val="28"/>
                <w:highlight w:val="yellow"/>
              </w:rPr>
            </w:pPr>
            <w:r w:rsidRPr="0061624D">
              <w:rPr>
                <w:sz w:val="28"/>
                <w:szCs w:val="28"/>
              </w:rPr>
              <w:t>2024 год – 3 03</w:t>
            </w:r>
            <w:r>
              <w:rPr>
                <w:sz w:val="28"/>
                <w:szCs w:val="28"/>
              </w:rPr>
              <w:t>0</w:t>
            </w:r>
            <w:r w:rsidRPr="00616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1624D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E1867" w:rsidRDefault="00DE1867" w:rsidP="00DE1867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81336">
        <w:rPr>
          <w:sz w:val="28"/>
          <w:szCs w:val="28"/>
        </w:rPr>
        <w:t>».</w:t>
      </w:r>
    </w:p>
    <w:p w:rsidR="00E7650D" w:rsidRPr="00AB4A84" w:rsidRDefault="00BF3506" w:rsidP="00AB4A84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851"/>
        <w:jc w:val="both"/>
        <w:rPr>
          <w:sz w:val="28"/>
          <w:szCs w:val="28"/>
        </w:rPr>
      </w:pPr>
      <w:r w:rsidRPr="00AB4A84">
        <w:rPr>
          <w:sz w:val="28"/>
          <w:szCs w:val="28"/>
        </w:rPr>
        <w:t xml:space="preserve">Внести в Перечень основных мероприятий </w:t>
      </w:r>
      <w:r w:rsidR="00587ADC">
        <w:rPr>
          <w:sz w:val="28"/>
          <w:szCs w:val="28"/>
        </w:rPr>
        <w:t>г</w:t>
      </w:r>
      <w:r w:rsidRPr="00AB4A84">
        <w:rPr>
          <w:sz w:val="28"/>
          <w:szCs w:val="28"/>
        </w:rPr>
        <w:t>осударственной программы (Приложение № 2 к Государственной программе) (далее – Перечень) следующ</w:t>
      </w:r>
      <w:r w:rsidR="00197CB2">
        <w:rPr>
          <w:sz w:val="28"/>
          <w:szCs w:val="28"/>
        </w:rPr>
        <w:t>е</w:t>
      </w:r>
      <w:r w:rsidRPr="00AB4A84">
        <w:rPr>
          <w:sz w:val="28"/>
          <w:szCs w:val="28"/>
        </w:rPr>
        <w:t>е изменени</w:t>
      </w:r>
      <w:r w:rsidR="00197CB2">
        <w:rPr>
          <w:sz w:val="28"/>
          <w:szCs w:val="28"/>
        </w:rPr>
        <w:t>е</w:t>
      </w:r>
      <w:r w:rsidRPr="00AB4A84">
        <w:rPr>
          <w:sz w:val="28"/>
          <w:szCs w:val="28"/>
        </w:rPr>
        <w:t>:</w:t>
      </w:r>
    </w:p>
    <w:p w:rsidR="00E7650D" w:rsidRPr="00E7650D" w:rsidRDefault="00E7650D" w:rsidP="00E7650D">
      <w:pPr>
        <w:pStyle w:val="af5"/>
        <w:numPr>
          <w:ilvl w:val="0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023790" w:rsidRDefault="00197CB2" w:rsidP="0002379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7CB2">
        <w:rPr>
          <w:sz w:val="28"/>
          <w:szCs w:val="28"/>
        </w:rPr>
        <w:t xml:space="preserve"> </w:t>
      </w:r>
      <w:r w:rsidR="00E16F18" w:rsidRPr="00023790">
        <w:rPr>
          <w:sz w:val="28"/>
          <w:szCs w:val="28"/>
        </w:rPr>
        <w:t>Строку 79</w:t>
      </w:r>
      <w:r w:rsidR="00CE0D11" w:rsidRPr="00023790">
        <w:rPr>
          <w:sz w:val="28"/>
          <w:szCs w:val="28"/>
        </w:rPr>
        <w:t xml:space="preserve"> Перечня изложить в следующей редакции: </w:t>
      </w:r>
    </w:p>
    <w:p w:rsidR="00CE0D11" w:rsidRDefault="00CE0D11" w:rsidP="00CE0D11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jc w:val="center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2"/>
        <w:gridCol w:w="567"/>
        <w:gridCol w:w="567"/>
        <w:gridCol w:w="2693"/>
        <w:gridCol w:w="1134"/>
        <w:gridCol w:w="1281"/>
      </w:tblGrid>
      <w:tr w:rsidR="00245005" w:rsidRPr="00CE0D11" w:rsidTr="00806CEA">
        <w:trPr>
          <w:trHeight w:val="9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18" w:rsidRPr="00CE0D11" w:rsidRDefault="00E16F18" w:rsidP="00E16F1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экскурсионных туров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УКМПТиС</w:t>
            </w:r>
            <w:proofErr w:type="spellEnd"/>
            <w:r w:rsidRPr="00A257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ГКУ ЦПМИ «Будущее Байкон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Организация туров в целях обмена опытом в сфере патриотического воспитания молодежи города Байконур, регионов Российской Федерации и Республики Казахстан, повышения уровня культуры межнационального и межрегионального общения, коммуникативных навыков молодежи, развития исторического сознания молодежи с позиций продолжателей дела предков и хранителей исторической памяти свое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>4 поездки ежегод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6F18" w:rsidRPr="00A25778" w:rsidRDefault="00E16F18" w:rsidP="00E16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77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экскурсионных туров </w:t>
            </w:r>
          </w:p>
        </w:tc>
      </w:tr>
    </w:tbl>
    <w:p w:rsidR="00CE0D11" w:rsidRPr="00CE0D11" w:rsidRDefault="00CE0D11" w:rsidP="00CE0D11">
      <w:pPr>
        <w:spacing w:line="360" w:lineRule="auto"/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  <w:t xml:space="preserve">           ».</w:t>
      </w:r>
    </w:p>
    <w:p w:rsidR="007F3654" w:rsidRPr="00AB4A84" w:rsidRDefault="007F3654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AB4A84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 (Приложение № 3 к Государственной програ</w:t>
      </w:r>
      <w:r w:rsidR="00197CB2">
        <w:rPr>
          <w:sz w:val="28"/>
          <w:szCs w:val="28"/>
        </w:rPr>
        <w:t>мме) (далее – Сведения) следующее изменение</w:t>
      </w:r>
      <w:r w:rsidRPr="00AB4A84">
        <w:rPr>
          <w:sz w:val="28"/>
          <w:szCs w:val="28"/>
        </w:rPr>
        <w:t>:</w:t>
      </w: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023790" w:rsidRDefault="00197CB2" w:rsidP="00023790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D11" w:rsidRPr="00023790">
        <w:rPr>
          <w:sz w:val="28"/>
          <w:szCs w:val="28"/>
        </w:rPr>
        <w:t xml:space="preserve">Строку </w:t>
      </w:r>
      <w:r w:rsidR="00B265E9" w:rsidRPr="00023790">
        <w:rPr>
          <w:sz w:val="28"/>
          <w:szCs w:val="28"/>
        </w:rPr>
        <w:t>19</w:t>
      </w:r>
      <w:r w:rsidR="00CE0D11" w:rsidRPr="00023790">
        <w:rPr>
          <w:sz w:val="28"/>
          <w:szCs w:val="28"/>
        </w:rPr>
        <w:t xml:space="preserve"> Сведений изложить в следующей редакции:</w:t>
      </w:r>
    </w:p>
    <w:p w:rsidR="00A72591" w:rsidRDefault="00A72591" w:rsidP="00CE0D11">
      <w:pPr>
        <w:contextualSpacing/>
        <w:jc w:val="both"/>
        <w:rPr>
          <w:sz w:val="28"/>
          <w:szCs w:val="28"/>
        </w:rPr>
      </w:pPr>
    </w:p>
    <w:p w:rsidR="00A72591" w:rsidRDefault="00A72591" w:rsidP="00CE0D11">
      <w:pPr>
        <w:contextualSpacing/>
        <w:jc w:val="both"/>
        <w:rPr>
          <w:sz w:val="28"/>
          <w:szCs w:val="28"/>
        </w:rPr>
      </w:pPr>
    </w:p>
    <w:p w:rsidR="00CE4871" w:rsidRPr="00CE4871" w:rsidRDefault="00CE0D11" w:rsidP="00CE0D11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30"/>
        <w:gridCol w:w="879"/>
        <w:gridCol w:w="1172"/>
        <w:gridCol w:w="440"/>
        <w:gridCol w:w="439"/>
        <w:gridCol w:w="439"/>
        <w:gridCol w:w="439"/>
        <w:gridCol w:w="440"/>
        <w:gridCol w:w="439"/>
        <w:gridCol w:w="439"/>
        <w:gridCol w:w="439"/>
        <w:gridCol w:w="440"/>
        <w:gridCol w:w="439"/>
        <w:gridCol w:w="439"/>
      </w:tblGrid>
      <w:tr w:rsidR="00B265E9" w:rsidRPr="00B73C91" w:rsidTr="00B265E9">
        <w:trPr>
          <w:trHeight w:val="2063"/>
        </w:trPr>
        <w:tc>
          <w:tcPr>
            <w:tcW w:w="567" w:type="dxa"/>
            <w:shd w:val="clear" w:color="auto" w:fill="auto"/>
          </w:tcPr>
          <w:p w:rsidR="00B265E9" w:rsidRDefault="00B265E9" w:rsidP="00CE487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65E9" w:rsidRDefault="00B265E9" w:rsidP="00CE487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65E9" w:rsidRDefault="00B265E9" w:rsidP="00CE487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65E9" w:rsidRDefault="00B265E9" w:rsidP="00CE487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2D5E18" w:rsidRDefault="00CE4871" w:rsidP="00CE487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  <w:r w:rsidRPr="006E6CC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экскурсионных</w:t>
            </w: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 xml:space="preserve"> туров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CE4871" w:rsidRDefault="00CE4871" w:rsidP="00CE4871">
            <w:pPr>
              <w:ind w:left="-62" w:right="-62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4871">
              <w:rPr>
                <w:sz w:val="22"/>
              </w:rPr>
              <w:t>челове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C420A" w:rsidRDefault="00CE4871" w:rsidP="00CE4871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420A">
              <w:rPr>
                <w:rFonts w:ascii="Times New Roman" w:hAnsi="Times New Roman" w:cs="Times New Roman"/>
                <w:sz w:val="22"/>
                <w:szCs w:val="22"/>
              </w:rPr>
              <w:t>УКМПТиС</w:t>
            </w:r>
            <w:proofErr w:type="spellEnd"/>
            <w:r w:rsidRPr="00BC420A">
              <w:rPr>
                <w:rFonts w:ascii="Times New Roman" w:hAnsi="Times New Roman" w:cs="Times New Roman"/>
                <w:sz w:val="22"/>
                <w:szCs w:val="22"/>
              </w:rPr>
              <w:t>, ГКУ ЦПМИ «Будущее Байконура»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71" w:rsidRPr="00B73C91" w:rsidRDefault="00CE4871" w:rsidP="00CE487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</w:tbl>
    <w:p w:rsidR="00CE0D11" w:rsidRPr="00CE0D11" w:rsidRDefault="00CE0D11" w:rsidP="00CE0D11">
      <w:pPr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875F1" w:rsidRPr="00D76981" w:rsidRDefault="00D76981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71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Pr="001E7A0C" w:rsidRDefault="00D76981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710"/>
        <w:jc w:val="both"/>
        <w:rPr>
          <w:sz w:val="28"/>
          <w:szCs w:val="28"/>
        </w:rPr>
      </w:pPr>
      <w:r w:rsidRPr="001E7A0C">
        <w:rPr>
          <w:sz w:val="28"/>
          <w:szCs w:val="28"/>
        </w:rPr>
        <w:t xml:space="preserve">Приложение </w:t>
      </w:r>
      <w:r w:rsidR="000278A0" w:rsidRPr="001E7A0C">
        <w:rPr>
          <w:sz w:val="28"/>
          <w:szCs w:val="28"/>
        </w:rPr>
        <w:t>5</w:t>
      </w:r>
      <w:r w:rsidRPr="001E7A0C">
        <w:rPr>
          <w:sz w:val="28"/>
          <w:szCs w:val="28"/>
        </w:rPr>
        <w:t xml:space="preserve"> к Государственной программе «</w:t>
      </w:r>
      <w:r w:rsidR="000278A0" w:rsidRPr="001E7A0C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1E7A0C">
        <w:rPr>
          <w:sz w:val="28"/>
          <w:szCs w:val="28"/>
        </w:rPr>
        <w:t xml:space="preserve">изложить в редакции согласно приложению </w:t>
      </w:r>
      <w:r w:rsidR="000278A0" w:rsidRPr="001E7A0C">
        <w:rPr>
          <w:sz w:val="28"/>
          <w:szCs w:val="28"/>
        </w:rPr>
        <w:t>2</w:t>
      </w:r>
      <w:r w:rsidRPr="001E7A0C">
        <w:rPr>
          <w:sz w:val="28"/>
          <w:szCs w:val="28"/>
        </w:rPr>
        <w:t xml:space="preserve"> к настоящему постановлению</w:t>
      </w:r>
      <w:r w:rsidR="00D875F1" w:rsidRPr="001E7A0C">
        <w:rPr>
          <w:sz w:val="28"/>
          <w:szCs w:val="28"/>
        </w:rPr>
        <w:t>.</w:t>
      </w:r>
    </w:p>
    <w:p w:rsidR="00086ED9" w:rsidRPr="00DD59B9" w:rsidRDefault="00086ED9" w:rsidP="001E7A0C">
      <w:pPr>
        <w:pStyle w:val="af5"/>
        <w:numPr>
          <w:ilvl w:val="0"/>
          <w:numId w:val="9"/>
        </w:numPr>
        <w:spacing w:line="336" w:lineRule="auto"/>
        <w:ind w:left="0" w:right="-1" w:firstLine="709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right="-1" w:firstLine="709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864C7E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E06AD7">
        <w:rPr>
          <w:b/>
          <w:szCs w:val="28"/>
        </w:rPr>
        <w:t xml:space="preserve">      </w:t>
      </w:r>
      <w:r w:rsidR="00681336">
        <w:rPr>
          <w:b/>
          <w:szCs w:val="28"/>
        </w:rPr>
        <w:t xml:space="preserve">    </w:t>
      </w:r>
      <w:r w:rsidR="00864C7E">
        <w:rPr>
          <w:b/>
          <w:szCs w:val="28"/>
        </w:rPr>
        <w:t xml:space="preserve">          </w:t>
      </w:r>
      <w:r w:rsidR="00681336">
        <w:rPr>
          <w:b/>
          <w:szCs w:val="28"/>
        </w:rPr>
        <w:t>К.Д. Бусыгин</w:t>
      </w:r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FF" w:rsidRDefault="00487BFF">
      <w:r>
        <w:separator/>
      </w:r>
    </w:p>
  </w:endnote>
  <w:endnote w:type="continuationSeparator" w:id="0">
    <w:p w:rsidR="00487BFF" w:rsidRDefault="004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FF" w:rsidRDefault="00487BFF">
      <w:r>
        <w:separator/>
      </w:r>
    </w:p>
  </w:footnote>
  <w:footnote w:type="continuationSeparator" w:id="0">
    <w:p w:rsidR="00487BFF" w:rsidRDefault="0048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E95C45">
      <w:rPr>
        <w:noProof/>
      </w:rPr>
      <w:t>4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224D0"/>
    <w:multiLevelType w:val="multilevel"/>
    <w:tmpl w:val="FEA470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0E0C71"/>
    <w:multiLevelType w:val="hybridMultilevel"/>
    <w:tmpl w:val="CDC0FD0C"/>
    <w:lvl w:ilvl="0" w:tplc="A4CEF364">
      <w:start w:val="2024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7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12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30"/>
  </w:num>
  <w:num w:numId="7">
    <w:abstractNumId w:val="26"/>
  </w:num>
  <w:num w:numId="8">
    <w:abstractNumId w:val="22"/>
  </w:num>
  <w:num w:numId="9">
    <w:abstractNumId w:val="29"/>
  </w:num>
  <w:num w:numId="10">
    <w:abstractNumId w:val="7"/>
  </w:num>
  <w:num w:numId="11">
    <w:abstractNumId w:val="23"/>
  </w:num>
  <w:num w:numId="12">
    <w:abstractNumId w:val="16"/>
  </w:num>
  <w:num w:numId="13">
    <w:abstractNumId w:val="11"/>
  </w:num>
  <w:num w:numId="14">
    <w:abstractNumId w:val="2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8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15"/>
  </w:num>
  <w:num w:numId="24">
    <w:abstractNumId w:val="5"/>
  </w:num>
  <w:num w:numId="25">
    <w:abstractNumId w:val="20"/>
  </w:num>
  <w:num w:numId="26">
    <w:abstractNumId w:val="25"/>
  </w:num>
  <w:num w:numId="27">
    <w:abstractNumId w:val="10"/>
  </w:num>
  <w:num w:numId="28">
    <w:abstractNumId w:val="28"/>
  </w:num>
  <w:num w:numId="29">
    <w:abstractNumId w:val="17"/>
  </w:num>
  <w:num w:numId="30">
    <w:abstractNumId w:val="4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07447"/>
    <w:rsid w:val="0001197E"/>
    <w:rsid w:val="0001296F"/>
    <w:rsid w:val="00015CA8"/>
    <w:rsid w:val="000168D6"/>
    <w:rsid w:val="000216D0"/>
    <w:rsid w:val="0002203E"/>
    <w:rsid w:val="00022146"/>
    <w:rsid w:val="00023790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350"/>
    <w:rsid w:val="00057427"/>
    <w:rsid w:val="00060551"/>
    <w:rsid w:val="0006429D"/>
    <w:rsid w:val="00065639"/>
    <w:rsid w:val="00066C69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14C3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45CD1"/>
    <w:rsid w:val="00152730"/>
    <w:rsid w:val="00160C6D"/>
    <w:rsid w:val="00161A78"/>
    <w:rsid w:val="00161C58"/>
    <w:rsid w:val="00170338"/>
    <w:rsid w:val="0017076C"/>
    <w:rsid w:val="0017324F"/>
    <w:rsid w:val="00175EA1"/>
    <w:rsid w:val="00176B05"/>
    <w:rsid w:val="001772E4"/>
    <w:rsid w:val="00180957"/>
    <w:rsid w:val="001812FB"/>
    <w:rsid w:val="00191436"/>
    <w:rsid w:val="001920C3"/>
    <w:rsid w:val="00193810"/>
    <w:rsid w:val="00195593"/>
    <w:rsid w:val="0019638E"/>
    <w:rsid w:val="00197CB2"/>
    <w:rsid w:val="001A6F08"/>
    <w:rsid w:val="001A7A32"/>
    <w:rsid w:val="001A7BB8"/>
    <w:rsid w:val="001B0572"/>
    <w:rsid w:val="001B3DC0"/>
    <w:rsid w:val="001B6393"/>
    <w:rsid w:val="001C0262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4F77"/>
    <w:rsid w:val="001D5B63"/>
    <w:rsid w:val="001D6ACD"/>
    <w:rsid w:val="001E2099"/>
    <w:rsid w:val="001E316C"/>
    <w:rsid w:val="001E39FF"/>
    <w:rsid w:val="001E6A4B"/>
    <w:rsid w:val="001E6E35"/>
    <w:rsid w:val="001E7A0C"/>
    <w:rsid w:val="001E7C8E"/>
    <w:rsid w:val="001F507B"/>
    <w:rsid w:val="002000A1"/>
    <w:rsid w:val="0020154C"/>
    <w:rsid w:val="002018D4"/>
    <w:rsid w:val="00211A82"/>
    <w:rsid w:val="002126F3"/>
    <w:rsid w:val="00220B63"/>
    <w:rsid w:val="00231761"/>
    <w:rsid w:val="00233139"/>
    <w:rsid w:val="00234665"/>
    <w:rsid w:val="00235EA3"/>
    <w:rsid w:val="0023791D"/>
    <w:rsid w:val="002403EB"/>
    <w:rsid w:val="002411B7"/>
    <w:rsid w:val="00243DDB"/>
    <w:rsid w:val="002449A2"/>
    <w:rsid w:val="00245005"/>
    <w:rsid w:val="00250214"/>
    <w:rsid w:val="002521D3"/>
    <w:rsid w:val="00252611"/>
    <w:rsid w:val="0025349C"/>
    <w:rsid w:val="00253FFE"/>
    <w:rsid w:val="002550AA"/>
    <w:rsid w:val="00257E02"/>
    <w:rsid w:val="002601EB"/>
    <w:rsid w:val="00265001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A6212"/>
    <w:rsid w:val="002B1FD2"/>
    <w:rsid w:val="002B23ED"/>
    <w:rsid w:val="002B3D09"/>
    <w:rsid w:val="002B449F"/>
    <w:rsid w:val="002B4A5D"/>
    <w:rsid w:val="002B516C"/>
    <w:rsid w:val="002B6732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90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51261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87BFF"/>
    <w:rsid w:val="0049041B"/>
    <w:rsid w:val="004904D5"/>
    <w:rsid w:val="00491588"/>
    <w:rsid w:val="00491A19"/>
    <w:rsid w:val="00491B0B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D5A9D"/>
    <w:rsid w:val="004E2687"/>
    <w:rsid w:val="004E4045"/>
    <w:rsid w:val="004E5092"/>
    <w:rsid w:val="004E59F8"/>
    <w:rsid w:val="004E63C8"/>
    <w:rsid w:val="004E6A00"/>
    <w:rsid w:val="004E78BD"/>
    <w:rsid w:val="00504DE6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87ADC"/>
    <w:rsid w:val="00590517"/>
    <w:rsid w:val="00592C19"/>
    <w:rsid w:val="005A4539"/>
    <w:rsid w:val="005A4C39"/>
    <w:rsid w:val="005A5267"/>
    <w:rsid w:val="005A57D6"/>
    <w:rsid w:val="005B07F1"/>
    <w:rsid w:val="005B12B2"/>
    <w:rsid w:val="005B2AC1"/>
    <w:rsid w:val="005B3A82"/>
    <w:rsid w:val="005B51F4"/>
    <w:rsid w:val="005B52E5"/>
    <w:rsid w:val="005B72EE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3E9D"/>
    <w:rsid w:val="00687532"/>
    <w:rsid w:val="0069022A"/>
    <w:rsid w:val="006913BE"/>
    <w:rsid w:val="00693BAE"/>
    <w:rsid w:val="00694A81"/>
    <w:rsid w:val="00694AFD"/>
    <w:rsid w:val="006A2F01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D4F96"/>
    <w:rsid w:val="006E22CC"/>
    <w:rsid w:val="006E2A4C"/>
    <w:rsid w:val="006E6206"/>
    <w:rsid w:val="006E7330"/>
    <w:rsid w:val="006E7DAD"/>
    <w:rsid w:val="006F3F52"/>
    <w:rsid w:val="006F7008"/>
    <w:rsid w:val="00700902"/>
    <w:rsid w:val="00703E99"/>
    <w:rsid w:val="00704CD7"/>
    <w:rsid w:val="007059B8"/>
    <w:rsid w:val="00721177"/>
    <w:rsid w:val="00725FF8"/>
    <w:rsid w:val="00732115"/>
    <w:rsid w:val="007321CC"/>
    <w:rsid w:val="00733B55"/>
    <w:rsid w:val="007352BC"/>
    <w:rsid w:val="00742C8C"/>
    <w:rsid w:val="00744D0C"/>
    <w:rsid w:val="00744D35"/>
    <w:rsid w:val="00754B0C"/>
    <w:rsid w:val="007557B4"/>
    <w:rsid w:val="00756339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36BB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D7A5D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654"/>
    <w:rsid w:val="007F4B0C"/>
    <w:rsid w:val="007F6F1C"/>
    <w:rsid w:val="007F76B7"/>
    <w:rsid w:val="00801580"/>
    <w:rsid w:val="00806CEA"/>
    <w:rsid w:val="0081186A"/>
    <w:rsid w:val="00811B71"/>
    <w:rsid w:val="008160DA"/>
    <w:rsid w:val="008179D7"/>
    <w:rsid w:val="0082081B"/>
    <w:rsid w:val="008235CB"/>
    <w:rsid w:val="00824DCA"/>
    <w:rsid w:val="00826CE9"/>
    <w:rsid w:val="0083081C"/>
    <w:rsid w:val="00830C9A"/>
    <w:rsid w:val="00831961"/>
    <w:rsid w:val="008338EE"/>
    <w:rsid w:val="00835B8C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C7E"/>
    <w:rsid w:val="00864E5B"/>
    <w:rsid w:val="00870F03"/>
    <w:rsid w:val="00871110"/>
    <w:rsid w:val="0087320B"/>
    <w:rsid w:val="008756E7"/>
    <w:rsid w:val="008774E4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1747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4899"/>
    <w:rsid w:val="009351C3"/>
    <w:rsid w:val="009358C0"/>
    <w:rsid w:val="00943085"/>
    <w:rsid w:val="0094498C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1F88"/>
    <w:rsid w:val="0098422E"/>
    <w:rsid w:val="00985782"/>
    <w:rsid w:val="0098677A"/>
    <w:rsid w:val="0098715D"/>
    <w:rsid w:val="00992026"/>
    <w:rsid w:val="009951E5"/>
    <w:rsid w:val="009B12D6"/>
    <w:rsid w:val="009B1551"/>
    <w:rsid w:val="009B641E"/>
    <w:rsid w:val="009C0486"/>
    <w:rsid w:val="009C1507"/>
    <w:rsid w:val="009C5877"/>
    <w:rsid w:val="009C7796"/>
    <w:rsid w:val="009E0A3B"/>
    <w:rsid w:val="009E58CD"/>
    <w:rsid w:val="009F0BE2"/>
    <w:rsid w:val="009F258C"/>
    <w:rsid w:val="009F359D"/>
    <w:rsid w:val="00A016CA"/>
    <w:rsid w:val="00A05ECA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5778"/>
    <w:rsid w:val="00A26343"/>
    <w:rsid w:val="00A32128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72591"/>
    <w:rsid w:val="00A83D30"/>
    <w:rsid w:val="00A855F8"/>
    <w:rsid w:val="00A87B93"/>
    <w:rsid w:val="00A912FE"/>
    <w:rsid w:val="00A91EA7"/>
    <w:rsid w:val="00A94434"/>
    <w:rsid w:val="00A95A9C"/>
    <w:rsid w:val="00A9765E"/>
    <w:rsid w:val="00AA02BB"/>
    <w:rsid w:val="00AA28F1"/>
    <w:rsid w:val="00AA35C3"/>
    <w:rsid w:val="00AA4C10"/>
    <w:rsid w:val="00AA5497"/>
    <w:rsid w:val="00AB2048"/>
    <w:rsid w:val="00AB4571"/>
    <w:rsid w:val="00AB4A84"/>
    <w:rsid w:val="00AB62CC"/>
    <w:rsid w:val="00AB6A15"/>
    <w:rsid w:val="00AB77AC"/>
    <w:rsid w:val="00AC07D1"/>
    <w:rsid w:val="00AC2974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3EFB"/>
    <w:rsid w:val="00AE5FC3"/>
    <w:rsid w:val="00AF3763"/>
    <w:rsid w:val="00AF3B1E"/>
    <w:rsid w:val="00AF640B"/>
    <w:rsid w:val="00B00DC4"/>
    <w:rsid w:val="00B03367"/>
    <w:rsid w:val="00B13707"/>
    <w:rsid w:val="00B15E8C"/>
    <w:rsid w:val="00B17D60"/>
    <w:rsid w:val="00B2319A"/>
    <w:rsid w:val="00B23C36"/>
    <w:rsid w:val="00B250EE"/>
    <w:rsid w:val="00B255E6"/>
    <w:rsid w:val="00B25656"/>
    <w:rsid w:val="00B265E9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20A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C11"/>
    <w:rsid w:val="00C00E4F"/>
    <w:rsid w:val="00C055A1"/>
    <w:rsid w:val="00C055D8"/>
    <w:rsid w:val="00C064FB"/>
    <w:rsid w:val="00C1715E"/>
    <w:rsid w:val="00C27B03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4676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24F8"/>
    <w:rsid w:val="00CD5BC2"/>
    <w:rsid w:val="00CE0D11"/>
    <w:rsid w:val="00CE2C8A"/>
    <w:rsid w:val="00CE4871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176D"/>
    <w:rsid w:val="00D12329"/>
    <w:rsid w:val="00D1327C"/>
    <w:rsid w:val="00D13DFE"/>
    <w:rsid w:val="00D269E7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63C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1867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FF8"/>
    <w:rsid w:val="00E15C7E"/>
    <w:rsid w:val="00E15F6B"/>
    <w:rsid w:val="00E16F18"/>
    <w:rsid w:val="00E20F53"/>
    <w:rsid w:val="00E249D4"/>
    <w:rsid w:val="00E31B78"/>
    <w:rsid w:val="00E347DE"/>
    <w:rsid w:val="00E356A1"/>
    <w:rsid w:val="00E35AC3"/>
    <w:rsid w:val="00E55FBA"/>
    <w:rsid w:val="00E57D31"/>
    <w:rsid w:val="00E60A17"/>
    <w:rsid w:val="00E6340A"/>
    <w:rsid w:val="00E65602"/>
    <w:rsid w:val="00E66410"/>
    <w:rsid w:val="00E6776A"/>
    <w:rsid w:val="00E71586"/>
    <w:rsid w:val="00E74004"/>
    <w:rsid w:val="00E758FE"/>
    <w:rsid w:val="00E7650D"/>
    <w:rsid w:val="00E7710E"/>
    <w:rsid w:val="00E776A8"/>
    <w:rsid w:val="00E8242E"/>
    <w:rsid w:val="00E82597"/>
    <w:rsid w:val="00E82C3E"/>
    <w:rsid w:val="00E82FEC"/>
    <w:rsid w:val="00E83232"/>
    <w:rsid w:val="00E8699D"/>
    <w:rsid w:val="00E8715E"/>
    <w:rsid w:val="00E8762B"/>
    <w:rsid w:val="00E93190"/>
    <w:rsid w:val="00E95C45"/>
    <w:rsid w:val="00EB1B3A"/>
    <w:rsid w:val="00EB4196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E6C91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6B5E"/>
    <w:rsid w:val="00F91BBA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7ED3-4049-4E7F-B698-0E24EEF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4-05-16T05:05:00Z</cp:lastPrinted>
  <dcterms:created xsi:type="dcterms:W3CDTF">2024-05-29T07:00:00Z</dcterms:created>
  <dcterms:modified xsi:type="dcterms:W3CDTF">2024-05-29T07:00:00Z</dcterms:modified>
</cp:coreProperties>
</file>